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13DAC" w14:textId="77777777" w:rsidR="001036A3" w:rsidRPr="001036A3" w:rsidRDefault="001036A3" w:rsidP="001036A3">
      <w:pPr>
        <w:spacing w:after="0" w:line="240" w:lineRule="auto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1. How many total seats are there in Rajya Sabha?</w:t>
      </w:r>
    </w:p>
    <w:p w14:paraId="5767EBA4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8C7CBAB" w14:textId="1DCCB621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4A2B6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1" type="#_x0000_t75" style="width:18.15pt;height:15.75pt" o:ole="">
            <v:imagedata r:id="rId5" o:title=""/>
          </v:shape>
          <w:control r:id="rId6" w:name="DefaultOcxName" w:shapeid="_x0000_i1141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258</w:t>
      </w:r>
    </w:p>
    <w:p w14:paraId="33DD37D6" w14:textId="2A1E5355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7D0FE805">
          <v:shape id="_x0000_i1144" type="#_x0000_t75" style="width:18.15pt;height:15.75pt" o:ole="">
            <v:imagedata r:id="rId5" o:title=""/>
          </v:shape>
          <w:control r:id="rId7" w:name="DefaultOcxName1" w:shapeid="_x0000_i1144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256</w:t>
      </w:r>
    </w:p>
    <w:p w14:paraId="48B3E8FB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</w:t>
      </w:r>
    </w:p>
    <w:p w14:paraId="38FDAFAA" w14:textId="49D6D5CB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66451534">
          <v:shape id="_x0000_i1147" type="#_x0000_t75" style="width:18.15pt;height:15.75pt" o:ole="">
            <v:imagedata r:id="rId5" o:title=""/>
          </v:shape>
          <w:control r:id="rId8" w:name="DefaultOcxName2" w:shapeid="_x0000_i1147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250</w:t>
      </w:r>
    </w:p>
    <w:p w14:paraId="7748D55C" w14:textId="62D8A88E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034B62CE">
          <v:shape id="_x0000_i1150" type="#_x0000_t75" style="width:18.15pt;height:15.75pt" o:ole="">
            <v:imagedata r:id="rId5" o:title=""/>
          </v:shape>
          <w:control r:id="rId9" w:name="DefaultOcxName3" w:shapeid="_x0000_i1150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252</w:t>
      </w:r>
    </w:p>
    <w:p w14:paraId="402E2B00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</w:t>
      </w:r>
    </w:p>
    <w:p w14:paraId="46346D26" w14:textId="4F10DF0A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7E1A366C">
          <v:shape id="_x0000_i1153" type="#_x0000_t75" style="width:18.15pt;height:15.75pt" o:ole="">
            <v:imagedata r:id="rId5" o:title=""/>
          </v:shape>
          <w:control r:id="rId10" w:name="DefaultOcxName4" w:shapeid="_x0000_i1153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None of these</w:t>
      </w:r>
    </w:p>
    <w:p w14:paraId="5E4FB02B" w14:textId="37DC92E6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22639AA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F7EF2A4" w14:textId="77777777" w:rsidR="001036A3" w:rsidRPr="001036A3" w:rsidRDefault="002D189B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EA6D947">
          <v:rect id="_x0000_i1030" style="width:0;height:.75pt" o:hrstd="t" o:hrnoshade="t" o:hr="t" fillcolor="#d4d4d4" stroked="f"/>
        </w:pict>
      </w:r>
    </w:p>
    <w:p w14:paraId="442F6D25" w14:textId="77777777" w:rsidR="001036A3" w:rsidRPr="001036A3" w:rsidRDefault="001036A3" w:rsidP="001036A3">
      <w:pPr>
        <w:spacing w:after="0" w:line="240" w:lineRule="auto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2. Chief Minister of a state gives his resignation to the</w:t>
      </w:r>
    </w:p>
    <w:p w14:paraId="6A7B101C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E26030D" w14:textId="0F884A02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71EA55ED">
          <v:shape id="_x0000_i1156" type="#_x0000_t75" style="width:18.15pt;height:15.75pt" o:ole="">
            <v:imagedata r:id="rId5" o:title=""/>
          </v:shape>
          <w:control r:id="rId11" w:name="DefaultOcxName5" w:shapeid="_x0000_i1156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Deputy Chief Minister of the state</w:t>
      </w:r>
    </w:p>
    <w:p w14:paraId="634FCD62" w14:textId="195760EB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45EF5CD5">
          <v:shape id="_x0000_i1160" type="#_x0000_t75" style="width:18.15pt;height:15.75pt" o:ole="">
            <v:imagedata r:id="rId5" o:title=""/>
          </v:shape>
          <w:control r:id="rId12" w:name="DefaultOcxName6" w:shapeid="_x0000_i1160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Governor of the state</w:t>
      </w:r>
    </w:p>
    <w:p w14:paraId="07870345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</w:t>
      </w:r>
    </w:p>
    <w:p w14:paraId="6195194C" w14:textId="7247D90F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0AC93B69">
          <v:shape id="_x0000_i1163" type="#_x0000_t75" style="width:18.15pt;height:15.75pt" o:ole="">
            <v:imagedata r:id="rId5" o:title=""/>
          </v:shape>
          <w:control r:id="rId13" w:name="DefaultOcxName7" w:shapeid="_x0000_i1163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Chief justice of the High Court</w:t>
      </w:r>
    </w:p>
    <w:p w14:paraId="2FF87165" w14:textId="06DB8518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64F8F16D">
          <v:shape id="_x0000_i1166" type="#_x0000_t75" style="width:18.15pt;height:15.75pt" o:ole="">
            <v:imagedata r:id="rId5" o:title=""/>
          </v:shape>
          <w:control r:id="rId14" w:name="DefaultOcxName8" w:shapeid="_x0000_i1166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President of India</w:t>
      </w:r>
    </w:p>
    <w:p w14:paraId="69230209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</w:t>
      </w:r>
    </w:p>
    <w:p w14:paraId="7F120502" w14:textId="633424A6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3D52CAF9">
          <v:shape id="_x0000_i1169" type="#_x0000_t75" style="width:18.15pt;height:15.75pt" o:ole="">
            <v:imagedata r:id="rId5" o:title=""/>
          </v:shape>
          <w:control r:id="rId15" w:name="DefaultOcxName9" w:shapeid="_x0000_i1169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None of these</w:t>
      </w:r>
    </w:p>
    <w:p w14:paraId="71571396" w14:textId="77777777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</w:p>
    <w:p w14:paraId="2CF38DC7" w14:textId="7A7E568E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692CF08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91D212D" w14:textId="77777777" w:rsidR="001036A3" w:rsidRPr="001036A3" w:rsidRDefault="002D189B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2C418D46">
          <v:rect id="_x0000_i1036" style="width:0;height:.75pt" o:hrstd="t" o:hrnoshade="t" o:hr="t" fillcolor="#d4d4d4" stroked="f"/>
        </w:pict>
      </w:r>
    </w:p>
    <w:p w14:paraId="0D8E88D4" w14:textId="77777777" w:rsidR="001036A3" w:rsidRPr="001036A3" w:rsidRDefault="001036A3" w:rsidP="001036A3">
      <w:pPr>
        <w:spacing w:after="0" w:line="240" w:lineRule="auto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3. Which of the following is not associated with Parliament?</w:t>
      </w:r>
    </w:p>
    <w:p w14:paraId="3023D973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A59DF9A" w14:textId="272E0689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69D56F99">
          <v:shape id="_x0000_i1172" type="#_x0000_t75" style="width:18.15pt;height:15.75pt" o:ole="">
            <v:imagedata r:id="rId5" o:title=""/>
          </v:shape>
          <w:control r:id="rId16" w:name="DefaultOcxName10" w:shapeid="_x0000_i1172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Prorogue</w:t>
      </w:r>
    </w:p>
    <w:p w14:paraId="14E3F416" w14:textId="3F7408EB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3C273120">
          <v:shape id="_x0000_i1176" type="#_x0000_t75" style="width:18.15pt;height:15.75pt" o:ole="">
            <v:imagedata r:id="rId5" o:title=""/>
          </v:shape>
          <w:control r:id="rId17" w:name="DefaultOcxName11" w:shapeid="_x0000_i1176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Adjournment</w:t>
      </w:r>
    </w:p>
    <w:p w14:paraId="08179B01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</w:t>
      </w:r>
    </w:p>
    <w:p w14:paraId="0CA232E2" w14:textId="5D152790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46946BB8">
          <v:shape id="_x0000_i1179" type="#_x0000_t75" style="width:18.15pt;height:15.75pt" o:ole="">
            <v:imagedata r:id="rId5" o:title=""/>
          </v:shape>
          <w:control r:id="rId18" w:name="DefaultOcxName12" w:shapeid="_x0000_i1179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Dissolve</w:t>
      </w:r>
    </w:p>
    <w:p w14:paraId="4586C073" w14:textId="51781231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46F55C8B">
          <v:shape id="_x0000_i1182" type="#_x0000_t75" style="width:18.15pt;height:15.75pt" o:ole="">
            <v:imagedata r:id="rId5" o:title=""/>
          </v:shape>
          <w:control r:id="rId19" w:name="DefaultOcxName13" w:shapeid="_x0000_i1182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Dismiss</w:t>
      </w:r>
    </w:p>
    <w:p w14:paraId="5D91C608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</w:t>
      </w:r>
    </w:p>
    <w:p w14:paraId="3C66FAF8" w14:textId="23097910" w:rsid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4DEC0D26">
          <v:shape id="_x0000_i1185" type="#_x0000_t75" style="width:18.15pt;height:15.75pt" o:ole="">
            <v:imagedata r:id="rId5" o:title=""/>
          </v:shape>
          <w:control r:id="rId20" w:name="DefaultOcxName14" w:shapeid="_x0000_i1185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None of these</w:t>
      </w:r>
    </w:p>
    <w:p w14:paraId="1B2A4162" w14:textId="77777777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</w:p>
    <w:p w14:paraId="516DA4A3" w14:textId="77777777" w:rsidR="001036A3" w:rsidRPr="001036A3" w:rsidRDefault="001036A3" w:rsidP="001036A3">
      <w:pPr>
        <w:spacing w:after="0" w:line="240" w:lineRule="auto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4. In case State emergency is declared, it needs Parliamentary approval after every _____.</w:t>
      </w:r>
    </w:p>
    <w:p w14:paraId="7651E5D7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EEB6723" w14:textId="2EC78840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4639506B">
          <v:shape id="_x0000_i1188" type="#_x0000_t75" style="width:18.15pt;height:15.75pt" o:ole="">
            <v:imagedata r:id="rId5" o:title=""/>
          </v:shape>
          <w:control r:id="rId21" w:name="DefaultOcxName16" w:shapeid="_x0000_i1188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6 months</w:t>
      </w:r>
    </w:p>
    <w:p w14:paraId="67E07145" w14:textId="26E4B7DE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1FCEF7BC">
          <v:shape id="_x0000_i1191" type="#_x0000_t75" style="width:18.15pt;height:15.75pt" o:ole="">
            <v:imagedata r:id="rId5" o:title=""/>
          </v:shape>
          <w:control r:id="rId22" w:name="DefaultOcxName15" w:shapeid="_x0000_i1191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1year</w:t>
      </w:r>
    </w:p>
    <w:p w14:paraId="28664FD1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</w:t>
      </w:r>
    </w:p>
    <w:p w14:paraId="7810C00B" w14:textId="0FD1A9AF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6202991F">
          <v:shape id="_x0000_i1194" type="#_x0000_t75" style="width:18.15pt;height:15.75pt" o:ole="">
            <v:imagedata r:id="rId5" o:title=""/>
          </v:shape>
          <w:control r:id="rId23" w:name="DefaultOcxName21" w:shapeid="_x0000_i1194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2 year</w:t>
      </w:r>
    </w:p>
    <w:p w14:paraId="35A44BE6" w14:textId="732AD5FA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18B93273">
          <v:shape id="_x0000_i1197" type="#_x0000_t75" style="width:18.15pt;height:15.75pt" o:ole="">
            <v:imagedata r:id="rId5" o:title=""/>
          </v:shape>
          <w:control r:id="rId24" w:name="DefaultOcxName31" w:shapeid="_x0000_i1197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3 year</w:t>
      </w:r>
    </w:p>
    <w:p w14:paraId="7B009197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</w:t>
      </w:r>
    </w:p>
    <w:p w14:paraId="5FDE424B" w14:textId="2A0FE928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lastRenderedPageBreak/>
        <w:object w:dxaOrig="111" w:dyaOrig="116" w14:anchorId="13D126BE">
          <v:shape id="_x0000_i1200" type="#_x0000_t75" style="width:18.15pt;height:15.75pt" o:ole="">
            <v:imagedata r:id="rId5" o:title=""/>
          </v:shape>
          <w:control r:id="rId25" w:name="DefaultOcxName41" w:shapeid="_x0000_i1200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None of these</w:t>
      </w:r>
    </w:p>
    <w:p w14:paraId="439D1DFD" w14:textId="32E5E55F" w:rsidR="001036A3" w:rsidRPr="002D189B" w:rsidRDefault="001036A3" w:rsidP="002D1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D945D28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FC6B71A" w14:textId="77777777" w:rsidR="001036A3" w:rsidRPr="001036A3" w:rsidRDefault="002D189B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59C80D01">
          <v:rect id="_x0000_i1047" style="width:0;height:.75pt" o:hrstd="t" o:hrnoshade="t" o:hr="t" fillcolor="#d4d4d4" stroked="f"/>
        </w:pict>
      </w:r>
    </w:p>
    <w:p w14:paraId="456B25C1" w14:textId="77777777" w:rsidR="001036A3" w:rsidRPr="001036A3" w:rsidRDefault="001036A3" w:rsidP="001036A3">
      <w:pPr>
        <w:spacing w:after="0" w:line="240" w:lineRule="auto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5. Who can dissolve Rajya Sabha? </w:t>
      </w:r>
    </w:p>
    <w:p w14:paraId="3A9437A1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326DF26" w14:textId="099DCA2B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6AA7D23A">
          <v:shape id="_x0000_i1203" type="#_x0000_t75" style="width:18.15pt;height:15.75pt" o:ole="">
            <v:imagedata r:id="rId5" o:title=""/>
          </v:shape>
          <w:control r:id="rId26" w:name="DefaultOcxName51" w:shapeid="_x0000_i1203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The Chairman of Rajya Sabha</w:t>
      </w:r>
    </w:p>
    <w:p w14:paraId="654B8F77" w14:textId="448B527C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4338E65E">
          <v:shape id="_x0000_i1207" type="#_x0000_t75" style="width:18.15pt;height:15.75pt" o:ole="">
            <v:imagedata r:id="rId5" o:title=""/>
          </v:shape>
          <w:control r:id="rId27" w:name="DefaultOcxName61" w:shapeid="_x0000_i1207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The President</w:t>
      </w:r>
    </w:p>
    <w:p w14:paraId="1ECBC031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</w:t>
      </w:r>
    </w:p>
    <w:p w14:paraId="0998EA3A" w14:textId="7F63B7F1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78EA822E">
          <v:shape id="_x0000_i1210" type="#_x0000_t75" style="width:18.15pt;height:15.75pt" o:ole="">
            <v:imagedata r:id="rId5" o:title=""/>
          </v:shape>
          <w:control r:id="rId28" w:name="DefaultOcxName71" w:shapeid="_x0000_i1210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The Joint-session of Parliament</w:t>
      </w:r>
    </w:p>
    <w:p w14:paraId="4A5E5F0E" w14:textId="6DF9C7A3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57911D57">
          <v:shape id="_x0000_i1213" type="#_x0000_t75" style="width:18.15pt;height:15.75pt" o:ole="">
            <v:imagedata r:id="rId5" o:title=""/>
          </v:shape>
          <w:control r:id="rId29" w:name="DefaultOcxName81" w:shapeid="_x0000_i1213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The Prime minister</w:t>
      </w:r>
    </w:p>
    <w:p w14:paraId="21716777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</w:t>
      </w:r>
    </w:p>
    <w:p w14:paraId="169B0FBB" w14:textId="389D36B8" w:rsid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751F6B8B">
          <v:shape id="_x0000_i1216" type="#_x0000_t75" style="width:18.15pt;height:15.75pt" o:ole="">
            <v:imagedata r:id="rId5" o:title=""/>
          </v:shape>
          <w:control r:id="rId30" w:name="DefaultOcxName91" w:shapeid="_x0000_i1216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None of these</w:t>
      </w:r>
    </w:p>
    <w:p w14:paraId="0248F615" w14:textId="77777777" w:rsidR="002D189B" w:rsidRDefault="002D189B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</w:p>
    <w:p w14:paraId="123E40DC" w14:textId="794AF0DD" w:rsid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</w:p>
    <w:p w14:paraId="3EBE7D1F" w14:textId="77777777" w:rsidR="001036A3" w:rsidRPr="001036A3" w:rsidRDefault="001036A3" w:rsidP="001036A3">
      <w:pPr>
        <w:spacing w:after="0" w:line="240" w:lineRule="auto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6. How many times a person can be elected as the President of India?</w:t>
      </w:r>
    </w:p>
    <w:p w14:paraId="2CD2DC0A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05033F1" w14:textId="3C2F4232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4FC68E36">
          <v:shape id="_x0000_i1219" type="#_x0000_t75" style="width:18.15pt;height:15.75pt" o:ole="">
            <v:imagedata r:id="rId5" o:title=""/>
          </v:shape>
          <w:control r:id="rId31" w:name="DefaultOcxName26" w:shapeid="_x0000_i1219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One time</w:t>
      </w:r>
    </w:p>
    <w:p w14:paraId="0FE562E5" w14:textId="5602B317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0F4A81B1">
          <v:shape id="_x0000_i1222" type="#_x0000_t75" style="width:18.15pt;height:15.75pt" o:ole="">
            <v:imagedata r:id="rId5" o:title=""/>
          </v:shape>
          <w:control r:id="rId32" w:name="DefaultOcxName110" w:shapeid="_x0000_i1222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Two time</w:t>
      </w:r>
    </w:p>
    <w:p w14:paraId="6E0FA376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</w:t>
      </w:r>
    </w:p>
    <w:p w14:paraId="68FECF84" w14:textId="72592DFA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385E1D85">
          <v:shape id="_x0000_i1225" type="#_x0000_t75" style="width:18.15pt;height:15.75pt" o:ole="">
            <v:imagedata r:id="rId5" o:title=""/>
          </v:shape>
          <w:control r:id="rId33" w:name="DefaultOcxName25" w:shapeid="_x0000_i1225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Three time</w:t>
      </w:r>
    </w:p>
    <w:p w14:paraId="126BD94A" w14:textId="5EB54D2F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0D9F5654">
          <v:shape id="_x0000_i1228" type="#_x0000_t75" style="width:18.15pt;height:15.75pt" o:ole="">
            <v:imagedata r:id="rId5" o:title=""/>
          </v:shape>
          <w:control r:id="rId34" w:name="DefaultOcxName32" w:shapeid="_x0000_i1228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No bar</w:t>
      </w:r>
    </w:p>
    <w:p w14:paraId="4E7BB9A8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</w:t>
      </w:r>
    </w:p>
    <w:p w14:paraId="7B8E50B2" w14:textId="355F5734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34BF9448">
          <v:shape id="_x0000_i1231" type="#_x0000_t75" style="width:18.15pt;height:15.75pt" o:ole="">
            <v:imagedata r:id="rId5" o:title=""/>
          </v:shape>
          <w:control r:id="rId35" w:name="DefaultOcxName42" w:shapeid="_x0000_i1231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None of these</w:t>
      </w:r>
    </w:p>
    <w:p w14:paraId="3F93C956" w14:textId="30D9A28E" w:rsidR="001036A3" w:rsidRPr="002D189B" w:rsidRDefault="001036A3" w:rsidP="002D1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39FCE72" w14:textId="77777777" w:rsidR="001036A3" w:rsidRPr="001036A3" w:rsidRDefault="002D189B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34A857BD">
          <v:rect id="_x0000_i1058" style="width:0;height:.75pt" o:hrstd="t" o:hrnoshade="t" o:hr="t" fillcolor="#d4d4d4" stroked="f"/>
        </w:pict>
      </w:r>
    </w:p>
    <w:p w14:paraId="44BFBBF6" w14:textId="77777777" w:rsidR="001036A3" w:rsidRPr="001036A3" w:rsidRDefault="001036A3" w:rsidP="001036A3">
      <w:pPr>
        <w:spacing w:after="0" w:line="240" w:lineRule="auto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7. In case of no party enjoys absolute majority in the Legislative Assembly of a state, the Governor will go by</w:t>
      </w:r>
    </w:p>
    <w:p w14:paraId="0A9AB053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B6B1F77" w14:textId="5701A85C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393AAF5F">
          <v:shape id="_x0000_i1234" type="#_x0000_t75" style="width:18.15pt;height:15.75pt" o:ole="">
            <v:imagedata r:id="rId5" o:title=""/>
          </v:shape>
          <w:control r:id="rId36" w:name="DefaultOcxName52" w:shapeid="_x0000_i1234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 xml:space="preserve"> The advice of former </w:t>
      </w:r>
      <w:proofErr w:type="spellStart"/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Cheif</w:t>
      </w:r>
      <w:proofErr w:type="spellEnd"/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 xml:space="preserve"> Minister</w:t>
      </w:r>
    </w:p>
    <w:p w14:paraId="07A304BB" w14:textId="216A3EA5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1B66B4D1">
          <v:shape id="_x0000_i1238" type="#_x0000_t75" style="width:18.15pt;height:15.75pt" o:ole="">
            <v:imagedata r:id="rId5" o:title=""/>
          </v:shape>
          <w:control r:id="rId37" w:name="DefaultOcxName62" w:shapeid="_x0000_i1238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The advice of the Prime Minister</w:t>
      </w:r>
    </w:p>
    <w:p w14:paraId="13F92E03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</w:t>
      </w:r>
    </w:p>
    <w:p w14:paraId="5966E5C8" w14:textId="226FAB62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4E337F94">
          <v:shape id="_x0000_i1241" type="#_x0000_t75" style="width:18.15pt;height:15.75pt" o:ole="">
            <v:imagedata r:id="rId5" o:title=""/>
          </v:shape>
          <w:control r:id="rId38" w:name="DefaultOcxName72" w:shapeid="_x0000_i1241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The advice of the President of India</w:t>
      </w:r>
    </w:p>
    <w:p w14:paraId="5B8A0870" w14:textId="64990620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28B23FD0">
          <v:shape id="_x0000_i1244" type="#_x0000_t75" style="width:18.15pt;height:15.75pt" o:ole="">
            <v:imagedata r:id="rId5" o:title=""/>
          </v:shape>
          <w:control r:id="rId39" w:name="DefaultOcxName82" w:shapeid="_x0000_i1244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His own discretion</w:t>
      </w:r>
    </w:p>
    <w:p w14:paraId="5972A846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</w:t>
      </w:r>
    </w:p>
    <w:p w14:paraId="4061B567" w14:textId="5996A27F" w:rsidR="001036A3" w:rsidRPr="002D189B" w:rsidRDefault="001036A3" w:rsidP="002D189B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5946C961">
          <v:shape id="_x0000_i1247" type="#_x0000_t75" style="width:18.15pt;height:15.75pt" o:ole="">
            <v:imagedata r:id="rId5" o:title=""/>
          </v:shape>
          <w:control r:id="rId40" w:name="DefaultOcxName92" w:shapeid="_x0000_i1247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None of these</w:t>
      </w:r>
    </w:p>
    <w:p w14:paraId="7F7919D7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3E13CBF" w14:textId="77777777" w:rsidR="001036A3" w:rsidRPr="001036A3" w:rsidRDefault="002D189B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BA87EA2">
          <v:rect id="_x0000_i1064" style="width:0;height:.75pt" o:hrstd="t" o:hrnoshade="t" o:hr="t" fillcolor="#d4d4d4" stroked="f"/>
        </w:pict>
      </w:r>
    </w:p>
    <w:p w14:paraId="52E45E1A" w14:textId="77777777" w:rsidR="001036A3" w:rsidRPr="001036A3" w:rsidRDefault="001036A3" w:rsidP="001036A3">
      <w:pPr>
        <w:spacing w:after="0" w:line="240" w:lineRule="auto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8. The State which has the largest number of seats in the Rajya Sabha is</w:t>
      </w:r>
    </w:p>
    <w:p w14:paraId="1DFAE8CF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DC20D1D" w14:textId="4B6939D0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5A0ED202">
          <v:shape id="_x0000_i1250" type="#_x0000_t75" style="width:18.15pt;height:15.75pt" o:ole="">
            <v:imagedata r:id="rId5" o:title=""/>
          </v:shape>
          <w:control r:id="rId41" w:name="DefaultOcxName101" w:shapeid="_x0000_i1250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Andhra Pradesh</w:t>
      </w:r>
    </w:p>
    <w:p w14:paraId="587DE90D" w14:textId="4A66A852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059B89AC">
          <v:shape id="_x0000_i1254" type="#_x0000_t75" style="width:18.15pt;height:15.75pt" o:ole="">
            <v:imagedata r:id="rId5" o:title=""/>
          </v:shape>
          <w:control r:id="rId42" w:name="DefaultOcxName111" w:shapeid="_x0000_i1254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Uttar Pradesh</w:t>
      </w:r>
    </w:p>
    <w:p w14:paraId="7162778E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</w:t>
      </w:r>
    </w:p>
    <w:p w14:paraId="699168A3" w14:textId="58D36DEF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3AFD3106">
          <v:shape id="_x0000_i1257" type="#_x0000_t75" style="width:18.15pt;height:15.75pt" o:ole="">
            <v:imagedata r:id="rId5" o:title=""/>
          </v:shape>
          <w:control r:id="rId43" w:name="DefaultOcxName121" w:shapeid="_x0000_i1257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Madhya Pradesh</w:t>
      </w:r>
    </w:p>
    <w:p w14:paraId="0A681E58" w14:textId="3330453D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lastRenderedPageBreak/>
        <w:object w:dxaOrig="111" w:dyaOrig="116" w14:anchorId="1E4E8D19">
          <v:shape id="_x0000_i1260" type="#_x0000_t75" style="width:18.15pt;height:15.75pt" o:ole="">
            <v:imagedata r:id="rId5" o:title=""/>
          </v:shape>
          <w:control r:id="rId44" w:name="DefaultOcxName131" w:shapeid="_x0000_i1260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Bihar</w:t>
      </w:r>
    </w:p>
    <w:p w14:paraId="5760C360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</w:t>
      </w:r>
    </w:p>
    <w:p w14:paraId="36341690" w14:textId="25315A97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4687AA5C">
          <v:shape id="_x0000_i1263" type="#_x0000_t75" style="width:18.15pt;height:15.75pt" o:ole="">
            <v:imagedata r:id="rId5" o:title=""/>
          </v:shape>
          <w:control r:id="rId45" w:name="DefaultOcxName141" w:shapeid="_x0000_i1263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None of these</w:t>
      </w:r>
    </w:p>
    <w:p w14:paraId="65C17DE1" w14:textId="4106CFE7" w:rsidR="001036A3" w:rsidRPr="002D189B" w:rsidRDefault="001036A3" w:rsidP="002D1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B070046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6A2479B" w14:textId="77777777" w:rsidR="001036A3" w:rsidRPr="001036A3" w:rsidRDefault="002D189B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5D9F60B0">
          <v:rect id="_x0000_i1070" style="width:0;height:.75pt" o:hrstd="t" o:hrnoshade="t" o:hr="t" fillcolor="#d4d4d4" stroked="f"/>
        </w:pict>
      </w:r>
    </w:p>
    <w:p w14:paraId="7AA1FEC4" w14:textId="77777777" w:rsidR="001036A3" w:rsidRPr="001036A3" w:rsidRDefault="001036A3" w:rsidP="001036A3">
      <w:pPr>
        <w:spacing w:after="0" w:line="240" w:lineRule="auto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9. If there is a deadlock between Rajya Sabha and Lok Sabha over an ordinary bill, it will be resolved by</w:t>
      </w:r>
    </w:p>
    <w:p w14:paraId="33B78FE7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4185D92" w14:textId="707EF119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464D34E7">
          <v:shape id="_x0000_i1266" type="#_x0000_t75" style="width:18.15pt;height:15.75pt" o:ole="">
            <v:imagedata r:id="rId5" o:title=""/>
          </v:shape>
          <w:control r:id="rId46" w:name="DefaultOcxName151" w:shapeid="_x0000_i1266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The President</w:t>
      </w:r>
    </w:p>
    <w:p w14:paraId="55CA7CE9" w14:textId="0B827695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1AF34A27">
          <v:shape id="_x0000_i1270" type="#_x0000_t75" style="width:18.15pt;height:15.75pt" o:ole="">
            <v:imagedata r:id="rId5" o:title=""/>
          </v:shape>
          <w:control r:id="rId47" w:name="DefaultOcxName161" w:shapeid="_x0000_i1270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The Council of Ministers</w:t>
      </w:r>
    </w:p>
    <w:p w14:paraId="5426CC70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</w:t>
      </w:r>
    </w:p>
    <w:p w14:paraId="6F7DBDB3" w14:textId="36B50285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0270718B">
          <v:shape id="_x0000_i1273" type="#_x0000_t75" style="width:18.15pt;height:15.75pt" o:ole="">
            <v:imagedata r:id="rId5" o:title=""/>
          </v:shape>
          <w:control r:id="rId48" w:name="DefaultOcxName17" w:shapeid="_x0000_i1273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The Joint Session of Parli</w:t>
      </w:r>
      <w:r w:rsidR="002D189B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a</w: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m</w:t>
      </w:r>
      <w:r w:rsidR="002D189B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ent</w:t>
      </w:r>
    </w:p>
    <w:p w14:paraId="45E37423" w14:textId="51D3F992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2EC09DE4">
          <v:shape id="_x0000_i1276" type="#_x0000_t75" style="width:18.15pt;height:15.75pt" o:ole="">
            <v:imagedata r:id="rId5" o:title=""/>
          </v:shape>
          <w:control r:id="rId49" w:name="DefaultOcxName18" w:shapeid="_x0000_i1276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The Supreme Court</w:t>
      </w:r>
    </w:p>
    <w:p w14:paraId="41EB4326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</w:t>
      </w:r>
    </w:p>
    <w:p w14:paraId="797BD9E0" w14:textId="2254537E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2E75F6BE">
          <v:shape id="_x0000_i1279" type="#_x0000_t75" style="width:18.15pt;height:15.75pt" o:ole="">
            <v:imagedata r:id="rId5" o:title=""/>
          </v:shape>
          <w:control r:id="rId50" w:name="DefaultOcxName19" w:shapeid="_x0000_i1279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None of these</w:t>
      </w:r>
    </w:p>
    <w:p w14:paraId="06CAC8F9" w14:textId="69D86B18" w:rsidR="001036A3" w:rsidRPr="002D189B" w:rsidRDefault="001036A3" w:rsidP="002D1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C8CB620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D33AFE9" w14:textId="77777777" w:rsidR="001036A3" w:rsidRPr="001036A3" w:rsidRDefault="002D189B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7E87A95E">
          <v:rect id="_x0000_i1076" style="width:0;height:.75pt" o:hrstd="t" o:hrnoshade="t" o:hr="t" fillcolor="#d4d4d4" stroked="f"/>
        </w:pict>
      </w:r>
    </w:p>
    <w:p w14:paraId="32F03FA8" w14:textId="77777777" w:rsidR="001036A3" w:rsidRPr="001036A3" w:rsidRDefault="001036A3" w:rsidP="001036A3">
      <w:pPr>
        <w:spacing w:after="0" w:line="240" w:lineRule="auto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10. What can be the maximum interval between two sessions of Parliament?</w:t>
      </w:r>
    </w:p>
    <w:p w14:paraId="45C6EAD8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B2C4000" w14:textId="35C109B0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35796CE4">
          <v:shape id="_x0000_i1282" type="#_x0000_t75" style="width:18.15pt;height:15.75pt" o:ole="">
            <v:imagedata r:id="rId5" o:title=""/>
          </v:shape>
          <w:control r:id="rId51" w:name="DefaultOcxName20" w:shapeid="_x0000_i1282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3 months</w:t>
      </w:r>
    </w:p>
    <w:p w14:paraId="6BA0308A" w14:textId="1A817CB7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0E53367B">
          <v:shape id="_x0000_i1286" type="#_x0000_t75" style="width:18.15pt;height:15.75pt" o:ole="">
            <v:imagedata r:id="rId5" o:title=""/>
          </v:shape>
          <w:control r:id="rId52" w:name="DefaultOcxName211" w:shapeid="_x0000_i1286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4 months</w:t>
      </w:r>
    </w:p>
    <w:p w14:paraId="7B7317BD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</w:t>
      </w:r>
    </w:p>
    <w:p w14:paraId="0962A660" w14:textId="08B5EC42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295DC362">
          <v:shape id="_x0000_i1289" type="#_x0000_t75" style="width:18.15pt;height:15.75pt" o:ole="">
            <v:imagedata r:id="rId5" o:title=""/>
          </v:shape>
          <w:control r:id="rId53" w:name="DefaultOcxName22" w:shapeid="_x0000_i1289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6 months</w:t>
      </w:r>
    </w:p>
    <w:p w14:paraId="289555F7" w14:textId="4EBA10FA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0D1D5102">
          <v:shape id="_x0000_i1292" type="#_x0000_t75" style="width:18.15pt;height:15.75pt" o:ole="">
            <v:imagedata r:id="rId5" o:title=""/>
          </v:shape>
          <w:control r:id="rId54" w:name="DefaultOcxName23" w:shapeid="_x0000_i1292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9 months</w:t>
      </w:r>
    </w:p>
    <w:p w14:paraId="040FBB34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</w:t>
      </w:r>
    </w:p>
    <w:p w14:paraId="6A8D5E87" w14:textId="592E6E86" w:rsid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38B97B5D">
          <v:shape id="_x0000_i1295" type="#_x0000_t75" style="width:18.15pt;height:15.75pt" o:ole="">
            <v:imagedata r:id="rId5" o:title=""/>
          </v:shape>
          <w:control r:id="rId55" w:name="DefaultOcxName24" w:shapeid="_x0000_i1295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None of these</w:t>
      </w:r>
    </w:p>
    <w:p w14:paraId="6552EC16" w14:textId="77777777" w:rsidR="002D189B" w:rsidRPr="001036A3" w:rsidRDefault="002D189B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</w:p>
    <w:p w14:paraId="4C705A6D" w14:textId="77777777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</w:p>
    <w:p w14:paraId="0CC7AB5A" w14:textId="77777777" w:rsidR="001036A3" w:rsidRPr="001036A3" w:rsidRDefault="001036A3" w:rsidP="001036A3">
      <w:pPr>
        <w:spacing w:after="0" w:line="240" w:lineRule="auto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11. Who holds the post of Chairman of the NITI Aayog?</w:t>
      </w:r>
    </w:p>
    <w:p w14:paraId="630551CB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E1FB821" w14:textId="75B8A68B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2EBA511E">
          <v:shape id="_x0000_i1298" type="#_x0000_t75" style="width:18.15pt;height:15.75pt" o:ole="">
            <v:imagedata r:id="rId5" o:title=""/>
          </v:shape>
          <w:control r:id="rId56" w:name="DefaultOcxName28" w:shapeid="_x0000_i1298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Prime Minister</w:t>
      </w:r>
    </w:p>
    <w:p w14:paraId="01E7AC99" w14:textId="70A8E195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3CC6AEA9">
          <v:shape id="_x0000_i1301" type="#_x0000_t75" style="width:18.15pt;height:15.75pt" o:ole="">
            <v:imagedata r:id="rId5" o:title=""/>
          </v:shape>
          <w:control r:id="rId57" w:name="DefaultOcxName112" w:shapeid="_x0000_i1301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Planning Minister</w:t>
      </w:r>
    </w:p>
    <w:p w14:paraId="2FD51E8F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</w:t>
      </w:r>
    </w:p>
    <w:p w14:paraId="1E02178A" w14:textId="0D635D1B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2D275D2A">
          <v:shape id="_x0000_i1304" type="#_x0000_t75" style="width:18.15pt;height:15.75pt" o:ole="">
            <v:imagedata r:id="rId5" o:title=""/>
          </v:shape>
          <w:control r:id="rId58" w:name="DefaultOcxName27" w:shapeid="_x0000_i1304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 xml:space="preserve"> An </w:t>
      </w:r>
      <w:proofErr w:type="spellStart"/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of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f</w: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ïcial</w:t>
      </w:r>
      <w:proofErr w:type="spellEnd"/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 xml:space="preserve"> who holds the rank of a Cabinet Minister</w:t>
      </w:r>
    </w:p>
    <w:p w14:paraId="514DCD77" w14:textId="77F05ECE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5A2DF0F1">
          <v:shape id="_x0000_i1307" type="#_x0000_t75" style="width:18.15pt;height:15.75pt" o:ole="">
            <v:imagedata r:id="rId5" o:title=""/>
          </v:shape>
          <w:control r:id="rId59" w:name="DefaultOcxName33" w:shapeid="_x0000_i1307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An economist of repute</w:t>
      </w:r>
    </w:p>
    <w:p w14:paraId="30D0413F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</w:t>
      </w:r>
    </w:p>
    <w:p w14:paraId="4063E0C2" w14:textId="3937E6ED" w:rsid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2F8141D7">
          <v:shape id="_x0000_i1310" type="#_x0000_t75" style="width:18.15pt;height:15.75pt" o:ole="">
            <v:imagedata r:id="rId5" o:title=""/>
          </v:shape>
          <w:control r:id="rId60" w:name="DefaultOcxName43" w:shapeid="_x0000_i1310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None of these</w:t>
      </w:r>
    </w:p>
    <w:p w14:paraId="30A2F142" w14:textId="77777777" w:rsidR="002D189B" w:rsidRPr="001036A3" w:rsidRDefault="002D189B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</w:p>
    <w:p w14:paraId="4B075049" w14:textId="251EF83C" w:rsid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</w:p>
    <w:p w14:paraId="6314B3A9" w14:textId="77777777" w:rsidR="001036A3" w:rsidRPr="001036A3" w:rsidRDefault="001036A3" w:rsidP="001036A3">
      <w:pPr>
        <w:spacing w:after="0" w:line="240" w:lineRule="auto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12. The most important feature of Cabinet system of Government is</w:t>
      </w:r>
    </w:p>
    <w:p w14:paraId="2C3D4FCF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72B83E0" w14:textId="1B9229D4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4F6883A0">
          <v:shape id="_x0000_i1313" type="#_x0000_t75" style="width:18.15pt;height:15.75pt" o:ole="">
            <v:imagedata r:id="rId5" o:title=""/>
          </v:shape>
          <w:control r:id="rId61" w:name="DefaultOcxName46" w:shapeid="_x0000_i1313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Individual responsibility</w:t>
      </w:r>
    </w:p>
    <w:p w14:paraId="6B6F13BF" w14:textId="5BB75F63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lastRenderedPageBreak/>
        <w:object w:dxaOrig="111" w:dyaOrig="116" w14:anchorId="778E78D3">
          <v:shape id="_x0000_i1316" type="#_x0000_t75" style="width:18.15pt;height:15.75pt" o:ole="">
            <v:imagedata r:id="rId5" o:title=""/>
          </v:shape>
          <w:control r:id="rId62" w:name="DefaultOcxName114" w:shapeid="_x0000_i1316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Collective responsibility</w:t>
      </w:r>
    </w:p>
    <w:p w14:paraId="1F556B64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</w:t>
      </w:r>
    </w:p>
    <w:p w14:paraId="2B05AF79" w14:textId="102809CF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2FBE1F7A">
          <v:shape id="_x0000_i1319" type="#_x0000_t75" style="width:18.15pt;height:15.75pt" o:ole="">
            <v:imagedata r:id="rId5" o:title=""/>
          </v:shape>
          <w:control r:id="rId63" w:name="DefaultOcxName210" w:shapeid="_x0000_i1319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Responsibility to none</w:t>
      </w:r>
    </w:p>
    <w:p w14:paraId="14298E20" w14:textId="3E16F634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2BCA69A8">
          <v:shape id="_x0000_i1322" type="#_x0000_t75" style="width:18.15pt;height:15.75pt" o:ole="">
            <v:imagedata r:id="rId5" o:title=""/>
          </v:shape>
          <w:control r:id="rId64" w:name="DefaultOcxName310" w:shapeid="_x0000_i1322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Non-responsibility</w:t>
      </w:r>
    </w:p>
    <w:p w14:paraId="193E1AF3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</w:t>
      </w:r>
    </w:p>
    <w:p w14:paraId="7E9C8E07" w14:textId="0B566F69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0F441FCF">
          <v:shape id="_x0000_i1325" type="#_x0000_t75" style="width:18.15pt;height:15.75pt" o:ole="">
            <v:imagedata r:id="rId5" o:title=""/>
          </v:shape>
          <w:control r:id="rId65" w:name="DefaultOcxName45" w:shapeid="_x0000_i1325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None of these</w:t>
      </w:r>
    </w:p>
    <w:p w14:paraId="5BC57D93" w14:textId="5E1E0A90" w:rsidR="001036A3" w:rsidRPr="002D189B" w:rsidRDefault="001036A3" w:rsidP="002D1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26F62D1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62ED3C7" w14:textId="77777777" w:rsidR="001036A3" w:rsidRPr="001036A3" w:rsidRDefault="002D189B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3851081">
          <v:rect id="_x0000_i1092" style="width:0;height:.75pt" o:hrstd="t" o:hrnoshade="t" o:hr="t" fillcolor="#d4d4d4" stroked="f"/>
        </w:pict>
      </w:r>
    </w:p>
    <w:p w14:paraId="0D7F49B2" w14:textId="77777777" w:rsidR="001036A3" w:rsidRPr="001036A3" w:rsidRDefault="001036A3" w:rsidP="001036A3">
      <w:pPr>
        <w:spacing w:after="0" w:line="240" w:lineRule="auto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13. Which innovative discussion process is introduced by the Indian parliament to the World Parliamentary systems?</w:t>
      </w:r>
    </w:p>
    <w:p w14:paraId="673AE151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8E2CE58" w14:textId="77F05568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62D70991">
          <v:shape id="_x0000_i1328" type="#_x0000_t75" style="width:18.15pt;height:15.75pt" o:ole="">
            <v:imagedata r:id="rId5" o:title=""/>
          </v:shape>
          <w:control r:id="rId66" w:name="DefaultOcxName53" w:shapeid="_x0000_i1328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Question hour</w:t>
      </w:r>
    </w:p>
    <w:p w14:paraId="1012F1B8" w14:textId="765F7FB5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6E96DE4F">
          <v:shape id="_x0000_i1332" type="#_x0000_t75" style="width:18.15pt;height:15.75pt" o:ole="">
            <v:imagedata r:id="rId5" o:title=""/>
          </v:shape>
          <w:control r:id="rId67" w:name="DefaultOcxName63" w:shapeid="_x0000_i1332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Zero hour</w:t>
      </w:r>
    </w:p>
    <w:p w14:paraId="41CFDAF6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</w:t>
      </w:r>
    </w:p>
    <w:p w14:paraId="5E0FF545" w14:textId="5CF4FC7E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2CDB665A">
          <v:shape id="_x0000_i1335" type="#_x0000_t75" style="width:18.15pt;height:15.75pt" o:ole="">
            <v:imagedata r:id="rId5" o:title=""/>
          </v:shape>
          <w:control r:id="rId68" w:name="DefaultOcxName73" w:shapeid="_x0000_i1335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Resolutions</w:t>
      </w:r>
    </w:p>
    <w:p w14:paraId="2541331B" w14:textId="031E0C4C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77F242AA">
          <v:shape id="_x0000_i1338" type="#_x0000_t75" style="width:18.15pt;height:15.75pt" o:ole="">
            <v:imagedata r:id="rId5" o:title=""/>
          </v:shape>
          <w:control r:id="rId69" w:name="DefaultOcxName83" w:shapeid="_x0000_i1338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Presidential Speech</w:t>
      </w:r>
    </w:p>
    <w:p w14:paraId="515260E2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</w:t>
      </w:r>
    </w:p>
    <w:p w14:paraId="605BA247" w14:textId="3AE00879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23F467E6">
          <v:shape id="_x0000_i1341" type="#_x0000_t75" style="width:18.15pt;height:15.75pt" o:ole="">
            <v:imagedata r:id="rId5" o:title=""/>
          </v:shape>
          <w:control r:id="rId70" w:name="DefaultOcxName93" w:shapeid="_x0000_i1341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None of these</w:t>
      </w:r>
    </w:p>
    <w:p w14:paraId="1571B74B" w14:textId="0F107838" w:rsidR="001036A3" w:rsidRPr="002D189B" w:rsidRDefault="001036A3" w:rsidP="002D1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6916A60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3AAAC35" w14:textId="77777777" w:rsidR="001036A3" w:rsidRPr="001036A3" w:rsidRDefault="002D189B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7242AB02">
          <v:rect id="_x0000_i1098" style="width:0;height:.75pt" o:hrstd="t" o:hrnoshade="t" o:hr="t" fillcolor="#d4d4d4" stroked="f"/>
        </w:pict>
      </w:r>
    </w:p>
    <w:p w14:paraId="559D4418" w14:textId="77777777" w:rsidR="001036A3" w:rsidRPr="001036A3" w:rsidRDefault="001036A3" w:rsidP="001036A3">
      <w:pPr>
        <w:spacing w:after="0" w:line="240" w:lineRule="auto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14. Which article of Indian constitution envisages that there shall be an Attorney General of India?</w:t>
      </w:r>
    </w:p>
    <w:p w14:paraId="0D4A3A91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3B58B17" w14:textId="5C4D5A06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02A75E5F">
          <v:shape id="_x0000_i1344" type="#_x0000_t75" style="width:18.15pt;height:15.75pt" o:ole="">
            <v:imagedata r:id="rId5" o:title=""/>
          </v:shape>
          <w:control r:id="rId71" w:name="DefaultOcxName102" w:shapeid="_x0000_i1344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Article 78</w:t>
      </w:r>
    </w:p>
    <w:p w14:paraId="16A5D6F6" w14:textId="75718EEA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69DC12B0">
          <v:shape id="_x0000_i1348" type="#_x0000_t75" style="width:18.15pt;height:15.75pt" o:ole="">
            <v:imagedata r:id="rId5" o:title=""/>
          </v:shape>
          <w:control r:id="rId72" w:name="DefaultOcxName113" w:shapeid="_x0000_i1348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Article 76</w:t>
      </w:r>
    </w:p>
    <w:p w14:paraId="73345A87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</w:t>
      </w:r>
    </w:p>
    <w:p w14:paraId="3A81F1F7" w14:textId="3DC64ED2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3AC5E246">
          <v:shape id="_x0000_i1351" type="#_x0000_t75" style="width:18.15pt;height:15.75pt" o:ole="">
            <v:imagedata r:id="rId5" o:title=""/>
          </v:shape>
          <w:control r:id="rId73" w:name="DefaultOcxName122" w:shapeid="_x0000_i1351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Article 67</w:t>
      </w:r>
    </w:p>
    <w:p w14:paraId="262C7390" w14:textId="3404B6AD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54867D55">
          <v:shape id="_x0000_i1354" type="#_x0000_t75" style="width:18.15pt;height:15.75pt" o:ole="">
            <v:imagedata r:id="rId5" o:title=""/>
          </v:shape>
          <w:control r:id="rId74" w:name="DefaultOcxName132" w:shapeid="_x0000_i1354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Article 113</w:t>
      </w:r>
    </w:p>
    <w:p w14:paraId="125A2532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</w:t>
      </w:r>
    </w:p>
    <w:p w14:paraId="2751A663" w14:textId="4648D54C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468300EB">
          <v:shape id="_x0000_i1357" type="#_x0000_t75" style="width:18.15pt;height:15.75pt" o:ole="">
            <v:imagedata r:id="rId5" o:title=""/>
          </v:shape>
          <w:control r:id="rId75" w:name="DefaultOcxName142" w:shapeid="_x0000_i1357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Article 123</w:t>
      </w:r>
    </w:p>
    <w:p w14:paraId="43E932F2" w14:textId="08EEB588" w:rsidR="001036A3" w:rsidRPr="002D189B" w:rsidRDefault="001036A3" w:rsidP="002D1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4543A0A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E438075" w14:textId="77777777" w:rsidR="001036A3" w:rsidRPr="001036A3" w:rsidRDefault="002D189B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2AC70573">
          <v:rect id="_x0000_i1104" style="width:0;height:.75pt" o:hrstd="t" o:hrnoshade="t" o:hr="t" fillcolor="#d4d4d4" stroked="f"/>
        </w:pict>
      </w:r>
    </w:p>
    <w:p w14:paraId="4EA3AE6B" w14:textId="77777777" w:rsidR="001036A3" w:rsidRPr="001036A3" w:rsidRDefault="001036A3" w:rsidP="001036A3">
      <w:pPr>
        <w:spacing w:after="0" w:line="240" w:lineRule="auto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15. What qualifications should be to become a President?</w:t>
      </w:r>
    </w:p>
    <w:p w14:paraId="78671543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5A795BD" w14:textId="044013A0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3028CA98">
          <v:shape id="_x0000_i1360" type="#_x0000_t75" style="width:18.15pt;height:15.75pt" o:ole="">
            <v:imagedata r:id="rId5" o:title=""/>
          </v:shape>
          <w:control r:id="rId76" w:name="DefaultOcxName152" w:shapeid="_x0000_i1360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35 years of age</w:t>
      </w:r>
    </w:p>
    <w:p w14:paraId="29284ACE" w14:textId="73B139D0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27F0FD71">
          <v:shape id="_x0000_i1364" type="#_x0000_t75" style="width:18.15pt;height:15.75pt" o:ole="">
            <v:imagedata r:id="rId5" o:title=""/>
          </v:shape>
          <w:control r:id="rId77" w:name="DefaultOcxName162" w:shapeid="_x0000_i1364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He should be eligible to be elected as a member of Rajya Sabha.</w:t>
      </w:r>
    </w:p>
    <w:p w14:paraId="09CA7DD5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</w:t>
      </w:r>
    </w:p>
    <w:p w14:paraId="384A0250" w14:textId="426529A5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633791D2">
          <v:shape id="_x0000_i1367" type="#_x0000_t75" style="width:18.15pt;height:15.75pt" o:ole="">
            <v:imagedata r:id="rId5" o:title=""/>
          </v:shape>
          <w:control r:id="rId78" w:name="DefaultOcxName171" w:shapeid="_x0000_i1367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Must be an Indian citizen</w:t>
      </w:r>
    </w:p>
    <w:p w14:paraId="0A4777CE" w14:textId="70059622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65E200D9">
          <v:shape id="_x0000_i1370" type="#_x0000_t75" style="width:18.15pt;height:15.75pt" o:ole="">
            <v:imagedata r:id="rId5" o:title=""/>
          </v:shape>
          <w:control r:id="rId79" w:name="DefaultOcxName181" w:shapeid="_x0000_i1370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Only A and C</w:t>
      </w:r>
    </w:p>
    <w:p w14:paraId="72CBCAE9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</w:t>
      </w:r>
    </w:p>
    <w:p w14:paraId="32C404FC" w14:textId="1E2F0F73" w:rsidR="001036A3" w:rsidRPr="002D189B" w:rsidRDefault="001036A3" w:rsidP="002D189B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2A4783B0">
          <v:shape id="_x0000_i1373" type="#_x0000_t75" style="width:18.15pt;height:15.75pt" o:ole="">
            <v:imagedata r:id="rId5" o:title=""/>
          </v:shape>
          <w:control r:id="rId80" w:name="DefaultOcxName191" w:shapeid="_x0000_i1373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All A,B and C</w:t>
      </w:r>
    </w:p>
    <w:p w14:paraId="25000B78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DC4BEDB" w14:textId="77777777" w:rsidR="001036A3" w:rsidRPr="001036A3" w:rsidRDefault="002D189B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1493BE46">
          <v:rect id="_x0000_i1110" style="width:0;height:.75pt" o:hrstd="t" o:hrnoshade="t" o:hr="t" fillcolor="#d4d4d4" stroked="f"/>
        </w:pict>
      </w:r>
    </w:p>
    <w:p w14:paraId="4FDA9D3E" w14:textId="77777777" w:rsidR="001036A3" w:rsidRPr="001036A3" w:rsidRDefault="001036A3" w:rsidP="001036A3">
      <w:pPr>
        <w:spacing w:after="0" w:line="240" w:lineRule="auto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16. Which of the following is not matched?</w:t>
      </w:r>
    </w:p>
    <w:p w14:paraId="10CF2A85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69EDF5E" w14:textId="0EAC8DFC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02F733EA">
          <v:shape id="_x0000_i1376" type="#_x0000_t75" style="width:18.15pt;height:15.75pt" o:ole="">
            <v:imagedata r:id="rId5" o:title=""/>
          </v:shape>
          <w:control r:id="rId81" w:name="DefaultOcxName201" w:shapeid="_x0000_i1376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Article 54: Presidential election</w:t>
      </w:r>
    </w:p>
    <w:p w14:paraId="47EC1C0C" w14:textId="22E01F45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608F3920">
          <v:shape id="_x0000_i1380" type="#_x0000_t75" style="width:18.15pt;height:15.75pt" o:ole="">
            <v:imagedata r:id="rId5" o:title=""/>
          </v:shape>
          <w:control r:id="rId82" w:name="DefaultOcxName212" w:shapeid="_x0000_i1380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Article 55: manner of presidential election</w:t>
      </w:r>
    </w:p>
    <w:p w14:paraId="47FCDEC9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</w:t>
      </w:r>
    </w:p>
    <w:p w14:paraId="4AFBAA79" w14:textId="4C4A15ED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718F6567">
          <v:shape id="_x0000_i1383" type="#_x0000_t75" style="width:18.15pt;height:15.75pt" o:ole="">
            <v:imagedata r:id="rId5" o:title=""/>
          </v:shape>
          <w:control r:id="rId83" w:name="DefaultOcxName221" w:shapeid="_x0000_i1383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Article 60: Procedure for impeachment of the President</w:t>
      </w:r>
    </w:p>
    <w:p w14:paraId="33C7BB8D" w14:textId="69583BBC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25321D07">
          <v:shape id="_x0000_i1386" type="#_x0000_t75" style="width:18.15pt;height:15.75pt" o:ole="">
            <v:imagedata r:id="rId5" o:title=""/>
          </v:shape>
          <w:control r:id="rId84" w:name="DefaultOcxName231" w:shapeid="_x0000_i1386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Article 123: Power of the President to promulgate ordinance</w:t>
      </w:r>
    </w:p>
    <w:p w14:paraId="1072D0AA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</w:t>
      </w:r>
    </w:p>
    <w:p w14:paraId="1FBBC554" w14:textId="4D231B2C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0E904BB8">
          <v:shape id="_x0000_i1389" type="#_x0000_t75" style="width:18.15pt;height:15.75pt" o:ole="">
            <v:imagedata r:id="rId5" o:title=""/>
          </v:shape>
          <w:control r:id="rId85" w:name="DefaultOcxName241" w:shapeid="_x0000_i1389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Article 370: Autonomous status to the state of J&amp;K</w:t>
      </w:r>
    </w:p>
    <w:p w14:paraId="018DEA81" w14:textId="77777777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</w:p>
    <w:p w14:paraId="4D54A3AC" w14:textId="4009A3D5" w:rsidR="001036A3" w:rsidRPr="002D189B" w:rsidRDefault="001036A3" w:rsidP="002D1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317D7FF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4C63BAA" w14:textId="77777777" w:rsidR="001036A3" w:rsidRPr="001036A3" w:rsidRDefault="002D189B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50B591D5">
          <v:rect id="_x0000_i1116" style="width:0;height:.75pt" o:hrstd="t" o:hrnoshade="t" o:hr="t" fillcolor="#d4d4d4" stroked="f"/>
        </w:pict>
      </w:r>
    </w:p>
    <w:p w14:paraId="43EB9D0F" w14:textId="77777777" w:rsidR="001036A3" w:rsidRPr="001036A3" w:rsidRDefault="001036A3" w:rsidP="001036A3">
      <w:pPr>
        <w:spacing w:after="0" w:line="240" w:lineRule="auto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17.</w: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br/>
        <w:t>Which of the following statements is not correct? </w:t>
      </w:r>
    </w:p>
    <w:p w14:paraId="40F51A0C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5F510C9" w14:textId="3A3B68F0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60A876DD">
          <v:shape id="_x0000_i1392" type="#_x0000_t75" style="width:18.15pt;height:15.75pt" o:ole="">
            <v:imagedata r:id="rId5" o:title=""/>
          </v:shape>
          <w:control r:id="rId86" w:name="DefaultOcxName251" w:shapeid="_x0000_i1392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President is the head of military forces of India</w:t>
      </w:r>
    </w:p>
    <w:p w14:paraId="75919B00" w14:textId="03062253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39E4D800">
          <v:shape id="_x0000_i1396" type="#_x0000_t75" style="width:18.15pt;height:15.75pt" o:ole="">
            <v:imagedata r:id="rId5" o:title=""/>
          </v:shape>
          <w:control r:id="rId87" w:name="DefaultOcxName261" w:shapeid="_x0000_i1396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President can appoint a commission to investigate into the conditions of SCs and STs.</w:t>
      </w:r>
    </w:p>
    <w:p w14:paraId="6DF440BD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</w:t>
      </w:r>
    </w:p>
    <w:p w14:paraId="4E6488AC" w14:textId="3498B090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1B3F3811">
          <v:shape id="_x0000_i1399" type="#_x0000_t75" style="width:18.15pt;height:15.75pt" o:ole="">
            <v:imagedata r:id="rId5" o:title=""/>
          </v:shape>
          <w:control r:id="rId88" w:name="DefaultOcxName271" w:shapeid="_x0000_i1399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President can declare any area as scheduled area</w:t>
      </w:r>
    </w:p>
    <w:p w14:paraId="01DC0BA0" w14:textId="5AD3F81B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6356A343">
          <v:shape id="_x0000_i1402" type="#_x0000_t75" style="width:18.15pt;height:15.75pt" o:ole="">
            <v:imagedata r:id="rId5" o:title=""/>
          </v:shape>
          <w:control r:id="rId89" w:name="DefaultOcxName281" w:shapeid="_x0000_i1402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President of India chooses the chairman of the Finance Commission</w:t>
      </w:r>
    </w:p>
    <w:p w14:paraId="71B6A422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</w:t>
      </w:r>
    </w:p>
    <w:p w14:paraId="06C3903D" w14:textId="46531BA6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0DC23F4C">
          <v:shape id="_x0000_i1405" type="#_x0000_t75" style="width:18.15pt;height:15.75pt" o:ole="">
            <v:imagedata r:id="rId5" o:title=""/>
          </v:shape>
          <w:control r:id="rId90" w:name="DefaultOcxName29" w:shapeid="_x0000_i1405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President can dismiss the governor anytime</w:t>
      </w:r>
    </w:p>
    <w:p w14:paraId="179B1A2A" w14:textId="4B212B83" w:rsidR="001036A3" w:rsidRPr="001036A3" w:rsidRDefault="001036A3" w:rsidP="001036A3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</w:p>
    <w:p w14:paraId="34477D66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5A2781D" w14:textId="77777777" w:rsidR="001036A3" w:rsidRPr="001036A3" w:rsidRDefault="002D189B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7003070C">
          <v:rect id="_x0000_i1122" style="width:0;height:.75pt" o:hrstd="t" o:hrnoshade="t" o:hr="t" fillcolor="#d4d4d4" stroked="f"/>
        </w:pict>
      </w:r>
    </w:p>
    <w:p w14:paraId="34E6C402" w14:textId="77777777" w:rsidR="001036A3" w:rsidRPr="001036A3" w:rsidRDefault="001036A3" w:rsidP="001036A3">
      <w:pPr>
        <w:spacing w:after="0" w:line="240" w:lineRule="auto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18. Indian constitution has taken the concept of single citizenship from __________. </w:t>
      </w:r>
    </w:p>
    <w:p w14:paraId="13FA418B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2B1298C" w14:textId="21B10B4A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3F32394B">
          <v:shape id="_x0000_i1408" type="#_x0000_t75" style="width:18.15pt;height:15.75pt" o:ole="">
            <v:imagedata r:id="rId5" o:title=""/>
          </v:shape>
          <w:control r:id="rId91" w:name="DefaultOcxName30" w:shapeid="_x0000_i1408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USA</w:t>
      </w:r>
    </w:p>
    <w:p w14:paraId="61938E3D" w14:textId="3D4EBFF2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04CCB550">
          <v:shape id="_x0000_i1412" type="#_x0000_t75" style="width:18.15pt;height:15.75pt" o:ole="">
            <v:imagedata r:id="rId5" o:title=""/>
          </v:shape>
          <w:control r:id="rId92" w:name="DefaultOcxName311" w:shapeid="_x0000_i1412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Australia</w:t>
      </w:r>
    </w:p>
    <w:p w14:paraId="74C4A4B5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</w:t>
      </w:r>
    </w:p>
    <w:p w14:paraId="36EFAFD6" w14:textId="0A6F7B89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3C5460FB">
          <v:shape id="_x0000_i1415" type="#_x0000_t75" style="width:18.15pt;height:15.75pt" o:ole="">
            <v:imagedata r:id="rId5" o:title=""/>
          </v:shape>
          <w:control r:id="rId93" w:name="DefaultOcxName321" w:shapeid="_x0000_i1415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UK</w:t>
      </w:r>
    </w:p>
    <w:p w14:paraId="243976CA" w14:textId="795A47AA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0C194964">
          <v:shape id="_x0000_i1418" type="#_x0000_t75" style="width:18.15pt;height:15.75pt" o:ole="">
            <v:imagedata r:id="rId5" o:title=""/>
          </v:shape>
          <w:control r:id="rId94" w:name="DefaultOcxName331" w:shapeid="_x0000_i1418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Sweden</w:t>
      </w:r>
    </w:p>
    <w:p w14:paraId="4B8EF940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</w:t>
      </w:r>
    </w:p>
    <w:p w14:paraId="46FCEC3C" w14:textId="4F74B6A4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41212A64">
          <v:shape id="_x0000_i1421" type="#_x0000_t75" style="width:18.15pt;height:15.75pt" o:ole="">
            <v:imagedata r:id="rId5" o:title=""/>
          </v:shape>
          <w:control r:id="rId95" w:name="DefaultOcxName34" w:shapeid="_x0000_i1421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Ireland</w:t>
      </w:r>
    </w:p>
    <w:p w14:paraId="144662C1" w14:textId="53FED161" w:rsidR="001036A3" w:rsidRPr="002D189B" w:rsidRDefault="001036A3" w:rsidP="002D1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B47449A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81FB485" w14:textId="77777777" w:rsidR="001036A3" w:rsidRPr="001036A3" w:rsidRDefault="002D189B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3064067C">
          <v:rect id="_x0000_i1128" style="width:0;height:.75pt" o:hrstd="t" o:hrnoshade="t" o:hr="t" fillcolor="#d4d4d4" stroked="f"/>
        </w:pict>
      </w:r>
    </w:p>
    <w:p w14:paraId="635D0D6F" w14:textId="77777777" w:rsidR="001036A3" w:rsidRPr="001036A3" w:rsidRDefault="001036A3" w:rsidP="001036A3">
      <w:pPr>
        <w:spacing w:after="0" w:line="240" w:lineRule="auto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19. The powers and functions of the Chief Minister of the state are analogous to:</w:t>
      </w:r>
    </w:p>
    <w:p w14:paraId="03D9413B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0A8291C" w14:textId="6312DEE6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085999D1">
          <v:shape id="_x0000_i1424" type="#_x0000_t75" style="width:18.15pt;height:15.75pt" o:ole="">
            <v:imagedata r:id="rId5" o:title=""/>
          </v:shape>
          <w:control r:id="rId96" w:name="DefaultOcxName35" w:shapeid="_x0000_i1424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President</w:t>
      </w:r>
    </w:p>
    <w:p w14:paraId="0E3DE540" w14:textId="65F1F6FB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lastRenderedPageBreak/>
        <w:object w:dxaOrig="111" w:dyaOrig="116" w14:anchorId="706EA770">
          <v:shape id="_x0000_i1428" type="#_x0000_t75" style="width:18.15pt;height:15.75pt" o:ole="">
            <v:imagedata r:id="rId5" o:title=""/>
          </v:shape>
          <w:control r:id="rId97" w:name="DefaultOcxName36" w:shapeid="_x0000_i1428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Prime Minister</w:t>
      </w:r>
    </w:p>
    <w:p w14:paraId="77908610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</w:t>
      </w:r>
    </w:p>
    <w:p w14:paraId="7E740E64" w14:textId="323DB755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601A5C96">
          <v:shape id="_x0000_i1431" type="#_x0000_t75" style="width:18.15pt;height:15.75pt" o:ole="">
            <v:imagedata r:id="rId5" o:title=""/>
          </v:shape>
          <w:control r:id="rId98" w:name="DefaultOcxName37" w:shapeid="_x0000_i1431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Governor</w:t>
      </w:r>
    </w:p>
    <w:p w14:paraId="455918D3" w14:textId="6F88E92A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6E5ECBB8">
          <v:shape id="_x0000_i1434" type="#_x0000_t75" style="width:18.15pt;height:15.75pt" o:ole="">
            <v:imagedata r:id="rId5" o:title=""/>
          </v:shape>
          <w:control r:id="rId99" w:name="DefaultOcxName38" w:shapeid="_x0000_i1434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Vice-President</w:t>
      </w:r>
    </w:p>
    <w:p w14:paraId="061A324B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</w:t>
      </w:r>
    </w:p>
    <w:p w14:paraId="36082058" w14:textId="67419D61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45BA3AE5">
          <v:shape id="_x0000_i1437" type="#_x0000_t75" style="width:18.15pt;height:15.75pt" o:ole="">
            <v:imagedata r:id="rId5" o:title=""/>
          </v:shape>
          <w:control r:id="rId100" w:name="DefaultOcxName39" w:shapeid="_x0000_i1437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Cabinet Minister</w:t>
      </w:r>
    </w:p>
    <w:p w14:paraId="630CC86B" w14:textId="444A4488" w:rsidR="001036A3" w:rsidRPr="002D189B" w:rsidRDefault="001036A3" w:rsidP="002D1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C71A767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F302842" w14:textId="77777777" w:rsidR="001036A3" w:rsidRPr="001036A3" w:rsidRDefault="002D189B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14723025">
          <v:rect id="_x0000_i1134" style="width:0;height:.75pt" o:hrstd="t" o:hrnoshade="t" o:hr="t" fillcolor="#d4d4d4" stroked="f"/>
        </w:pict>
      </w:r>
    </w:p>
    <w:p w14:paraId="65853FF8" w14:textId="77777777" w:rsidR="001036A3" w:rsidRPr="001036A3" w:rsidRDefault="001036A3" w:rsidP="001036A3">
      <w:pPr>
        <w:spacing w:after="0" w:line="240" w:lineRule="auto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20. In, India, markets in agricultural products are regulated under the</w:t>
      </w:r>
    </w:p>
    <w:p w14:paraId="43F3FEAF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27E6781" w14:textId="474847BC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7BADC3D2">
          <v:shape id="_x0000_i1440" type="#_x0000_t75" style="width:18.15pt;height:15.75pt" o:ole="">
            <v:imagedata r:id="rId5" o:title=""/>
          </v:shape>
          <w:control r:id="rId101" w:name="DefaultOcxName40" w:shapeid="_x0000_i1440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Food Products Order, 1956 and Meat and Food Products Order, 1973</w:t>
      </w:r>
    </w:p>
    <w:p w14:paraId="465570DE" w14:textId="7C774F6D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543E3AF6">
          <v:shape id="_x0000_i1444" type="#_x0000_t75" style="width:18.15pt;height:15.75pt" o:ole="">
            <v:imagedata r:id="rId5" o:title=""/>
          </v:shape>
          <w:control r:id="rId102" w:name="DefaultOcxName411" w:shapeid="_x0000_i1444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Essential Commodities Act, 1955</w:t>
      </w:r>
    </w:p>
    <w:p w14:paraId="56D7C68C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</w:t>
      </w:r>
    </w:p>
    <w:p w14:paraId="2EE8C7CB" w14:textId="5BD096CD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7268C9F4">
          <v:shape id="_x0000_i1447" type="#_x0000_t75" style="width:18.15pt;height:15.75pt" o:ole="">
            <v:imagedata r:id="rId5" o:title=""/>
          </v:shape>
          <w:control r:id="rId103" w:name="DefaultOcxName421" w:shapeid="_x0000_i1447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Agricultural Produce (Grading and Marking) Act, 1937</w:t>
      </w:r>
    </w:p>
    <w:p w14:paraId="334595E8" w14:textId="012CD6A8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391886A2">
          <v:shape id="_x0000_i1450" type="#_x0000_t75" style="width:18.15pt;height:15.75pt" o:ole="">
            <v:imagedata r:id="rId5" o:title=""/>
          </v:shape>
          <w:control r:id="rId104" w:name="DefaultOcxName431" w:shapeid="_x0000_i1450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None</w:t>
      </w:r>
    </w:p>
    <w:p w14:paraId="0F94B2FC" w14:textId="77777777" w:rsidR="001036A3" w:rsidRPr="001036A3" w:rsidRDefault="001036A3" w:rsidP="0010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</w:t>
      </w:r>
    </w:p>
    <w:p w14:paraId="56A32EE2" w14:textId="0133D016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1036A3">
        <w:rPr>
          <w:rFonts w:ascii="Georgia" w:eastAsia="Times New Roman" w:hAnsi="Georgia" w:cs="Times New Roman"/>
          <w:color w:val="000000"/>
          <w:sz w:val="24"/>
          <w:szCs w:val="24"/>
        </w:rPr>
        <w:object w:dxaOrig="111" w:dyaOrig="116" w14:anchorId="7CF1CB64">
          <v:shape id="_x0000_i1453" type="#_x0000_t75" style="width:18.15pt;height:15.75pt" o:ole="">
            <v:imagedata r:id="rId5" o:title=""/>
          </v:shape>
          <w:control r:id="rId105" w:name="DefaultOcxName44" w:shapeid="_x0000_i1453"/>
        </w:object>
      </w:r>
      <w:r w:rsidRPr="001036A3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 a or b</w:t>
      </w:r>
    </w:p>
    <w:p w14:paraId="3025CEE5" w14:textId="77777777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</w:p>
    <w:p w14:paraId="55B7480F" w14:textId="77777777" w:rsidR="001036A3" w:rsidRPr="001036A3" w:rsidRDefault="001036A3" w:rsidP="001036A3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</w:p>
    <w:p w14:paraId="22EA68D1" w14:textId="77777777" w:rsidR="00F858F8" w:rsidRDefault="00F858F8"/>
    <w:sectPr w:rsidR="00F858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47D"/>
    <w:rsid w:val="001036A3"/>
    <w:rsid w:val="002D189B"/>
    <w:rsid w:val="00C3147D"/>
    <w:rsid w:val="00F8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1"/>
    <o:shapelayout v:ext="edit">
      <o:idmap v:ext="edit" data="1"/>
    </o:shapelayout>
  </w:shapeDefaults>
  <w:decimalSymbol w:val="."/>
  <w:listSeparator w:val=","/>
  <w14:docId w14:val="7F529BA3"/>
  <w15:chartTrackingRefBased/>
  <w15:docId w15:val="{5BC18420-6FAE-4269-83F0-5DBA6E4CA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21.xml"/><Relationship Id="rId21" Type="http://schemas.openxmlformats.org/officeDocument/2006/relationships/control" Target="activeX/activeX16.xml"/><Relationship Id="rId42" Type="http://schemas.openxmlformats.org/officeDocument/2006/relationships/control" Target="activeX/activeX37.xml"/><Relationship Id="rId47" Type="http://schemas.openxmlformats.org/officeDocument/2006/relationships/control" Target="activeX/activeX42.xml"/><Relationship Id="rId63" Type="http://schemas.openxmlformats.org/officeDocument/2006/relationships/control" Target="activeX/activeX58.xml"/><Relationship Id="rId68" Type="http://schemas.openxmlformats.org/officeDocument/2006/relationships/control" Target="activeX/activeX63.xml"/><Relationship Id="rId84" Type="http://schemas.openxmlformats.org/officeDocument/2006/relationships/control" Target="activeX/activeX79.xml"/><Relationship Id="rId89" Type="http://schemas.openxmlformats.org/officeDocument/2006/relationships/control" Target="activeX/activeX84.xml"/><Relationship Id="rId7" Type="http://schemas.openxmlformats.org/officeDocument/2006/relationships/control" Target="activeX/activeX2.xml"/><Relationship Id="rId71" Type="http://schemas.openxmlformats.org/officeDocument/2006/relationships/control" Target="activeX/activeX66.xml"/><Relationship Id="rId92" Type="http://schemas.openxmlformats.org/officeDocument/2006/relationships/control" Target="activeX/activeX87.xml"/><Relationship Id="rId2" Type="http://schemas.openxmlformats.org/officeDocument/2006/relationships/styles" Target="styles.xml"/><Relationship Id="rId16" Type="http://schemas.openxmlformats.org/officeDocument/2006/relationships/control" Target="activeX/activeX11.xml"/><Relationship Id="rId29" Type="http://schemas.openxmlformats.org/officeDocument/2006/relationships/control" Target="activeX/activeX24.xml"/><Relationship Id="rId107" Type="http://schemas.openxmlformats.org/officeDocument/2006/relationships/theme" Target="theme/theme1.xml"/><Relationship Id="rId11" Type="http://schemas.openxmlformats.org/officeDocument/2006/relationships/control" Target="activeX/activeX6.xml"/><Relationship Id="rId24" Type="http://schemas.openxmlformats.org/officeDocument/2006/relationships/control" Target="activeX/activeX19.xml"/><Relationship Id="rId32" Type="http://schemas.openxmlformats.org/officeDocument/2006/relationships/control" Target="activeX/activeX27.xml"/><Relationship Id="rId37" Type="http://schemas.openxmlformats.org/officeDocument/2006/relationships/control" Target="activeX/activeX32.xml"/><Relationship Id="rId40" Type="http://schemas.openxmlformats.org/officeDocument/2006/relationships/control" Target="activeX/activeX35.xml"/><Relationship Id="rId45" Type="http://schemas.openxmlformats.org/officeDocument/2006/relationships/control" Target="activeX/activeX40.xml"/><Relationship Id="rId53" Type="http://schemas.openxmlformats.org/officeDocument/2006/relationships/control" Target="activeX/activeX48.xml"/><Relationship Id="rId58" Type="http://schemas.openxmlformats.org/officeDocument/2006/relationships/control" Target="activeX/activeX53.xml"/><Relationship Id="rId66" Type="http://schemas.openxmlformats.org/officeDocument/2006/relationships/control" Target="activeX/activeX61.xml"/><Relationship Id="rId74" Type="http://schemas.openxmlformats.org/officeDocument/2006/relationships/control" Target="activeX/activeX69.xml"/><Relationship Id="rId79" Type="http://schemas.openxmlformats.org/officeDocument/2006/relationships/control" Target="activeX/activeX74.xml"/><Relationship Id="rId87" Type="http://schemas.openxmlformats.org/officeDocument/2006/relationships/control" Target="activeX/activeX82.xml"/><Relationship Id="rId102" Type="http://schemas.openxmlformats.org/officeDocument/2006/relationships/control" Target="activeX/activeX97.xml"/><Relationship Id="rId5" Type="http://schemas.openxmlformats.org/officeDocument/2006/relationships/image" Target="media/image1.wmf"/><Relationship Id="rId61" Type="http://schemas.openxmlformats.org/officeDocument/2006/relationships/control" Target="activeX/activeX56.xml"/><Relationship Id="rId82" Type="http://schemas.openxmlformats.org/officeDocument/2006/relationships/control" Target="activeX/activeX77.xml"/><Relationship Id="rId90" Type="http://schemas.openxmlformats.org/officeDocument/2006/relationships/control" Target="activeX/activeX85.xml"/><Relationship Id="rId95" Type="http://schemas.openxmlformats.org/officeDocument/2006/relationships/control" Target="activeX/activeX90.xml"/><Relationship Id="rId19" Type="http://schemas.openxmlformats.org/officeDocument/2006/relationships/control" Target="activeX/activeX14.xml"/><Relationship Id="rId14" Type="http://schemas.openxmlformats.org/officeDocument/2006/relationships/control" Target="activeX/activeX9.xml"/><Relationship Id="rId22" Type="http://schemas.openxmlformats.org/officeDocument/2006/relationships/control" Target="activeX/activeX17.xml"/><Relationship Id="rId27" Type="http://schemas.openxmlformats.org/officeDocument/2006/relationships/control" Target="activeX/activeX22.xml"/><Relationship Id="rId30" Type="http://schemas.openxmlformats.org/officeDocument/2006/relationships/control" Target="activeX/activeX25.xml"/><Relationship Id="rId35" Type="http://schemas.openxmlformats.org/officeDocument/2006/relationships/control" Target="activeX/activeX30.xml"/><Relationship Id="rId43" Type="http://schemas.openxmlformats.org/officeDocument/2006/relationships/control" Target="activeX/activeX38.xml"/><Relationship Id="rId48" Type="http://schemas.openxmlformats.org/officeDocument/2006/relationships/control" Target="activeX/activeX43.xml"/><Relationship Id="rId56" Type="http://schemas.openxmlformats.org/officeDocument/2006/relationships/control" Target="activeX/activeX51.xml"/><Relationship Id="rId64" Type="http://schemas.openxmlformats.org/officeDocument/2006/relationships/control" Target="activeX/activeX59.xml"/><Relationship Id="rId69" Type="http://schemas.openxmlformats.org/officeDocument/2006/relationships/control" Target="activeX/activeX64.xml"/><Relationship Id="rId77" Type="http://schemas.openxmlformats.org/officeDocument/2006/relationships/control" Target="activeX/activeX72.xml"/><Relationship Id="rId100" Type="http://schemas.openxmlformats.org/officeDocument/2006/relationships/control" Target="activeX/activeX95.xml"/><Relationship Id="rId105" Type="http://schemas.openxmlformats.org/officeDocument/2006/relationships/control" Target="activeX/activeX100.xml"/><Relationship Id="rId8" Type="http://schemas.openxmlformats.org/officeDocument/2006/relationships/control" Target="activeX/activeX3.xml"/><Relationship Id="rId51" Type="http://schemas.openxmlformats.org/officeDocument/2006/relationships/control" Target="activeX/activeX46.xml"/><Relationship Id="rId72" Type="http://schemas.openxmlformats.org/officeDocument/2006/relationships/control" Target="activeX/activeX67.xml"/><Relationship Id="rId80" Type="http://schemas.openxmlformats.org/officeDocument/2006/relationships/control" Target="activeX/activeX75.xml"/><Relationship Id="rId85" Type="http://schemas.openxmlformats.org/officeDocument/2006/relationships/control" Target="activeX/activeX80.xml"/><Relationship Id="rId93" Type="http://schemas.openxmlformats.org/officeDocument/2006/relationships/control" Target="activeX/activeX88.xml"/><Relationship Id="rId98" Type="http://schemas.openxmlformats.org/officeDocument/2006/relationships/control" Target="activeX/activeX93.xml"/><Relationship Id="rId3" Type="http://schemas.openxmlformats.org/officeDocument/2006/relationships/settings" Target="settings.xml"/><Relationship Id="rId12" Type="http://schemas.openxmlformats.org/officeDocument/2006/relationships/control" Target="activeX/activeX7.xml"/><Relationship Id="rId17" Type="http://schemas.openxmlformats.org/officeDocument/2006/relationships/control" Target="activeX/activeX12.xml"/><Relationship Id="rId25" Type="http://schemas.openxmlformats.org/officeDocument/2006/relationships/control" Target="activeX/activeX20.xml"/><Relationship Id="rId33" Type="http://schemas.openxmlformats.org/officeDocument/2006/relationships/control" Target="activeX/activeX28.xml"/><Relationship Id="rId38" Type="http://schemas.openxmlformats.org/officeDocument/2006/relationships/control" Target="activeX/activeX33.xml"/><Relationship Id="rId46" Type="http://schemas.openxmlformats.org/officeDocument/2006/relationships/control" Target="activeX/activeX41.xml"/><Relationship Id="rId59" Type="http://schemas.openxmlformats.org/officeDocument/2006/relationships/control" Target="activeX/activeX54.xml"/><Relationship Id="rId67" Type="http://schemas.openxmlformats.org/officeDocument/2006/relationships/control" Target="activeX/activeX62.xml"/><Relationship Id="rId103" Type="http://schemas.openxmlformats.org/officeDocument/2006/relationships/control" Target="activeX/activeX98.xml"/><Relationship Id="rId20" Type="http://schemas.openxmlformats.org/officeDocument/2006/relationships/control" Target="activeX/activeX15.xml"/><Relationship Id="rId41" Type="http://schemas.openxmlformats.org/officeDocument/2006/relationships/control" Target="activeX/activeX36.xml"/><Relationship Id="rId54" Type="http://schemas.openxmlformats.org/officeDocument/2006/relationships/control" Target="activeX/activeX49.xml"/><Relationship Id="rId62" Type="http://schemas.openxmlformats.org/officeDocument/2006/relationships/control" Target="activeX/activeX57.xml"/><Relationship Id="rId70" Type="http://schemas.openxmlformats.org/officeDocument/2006/relationships/control" Target="activeX/activeX65.xml"/><Relationship Id="rId75" Type="http://schemas.openxmlformats.org/officeDocument/2006/relationships/control" Target="activeX/activeX70.xml"/><Relationship Id="rId83" Type="http://schemas.openxmlformats.org/officeDocument/2006/relationships/control" Target="activeX/activeX78.xml"/><Relationship Id="rId88" Type="http://schemas.openxmlformats.org/officeDocument/2006/relationships/control" Target="activeX/activeX83.xml"/><Relationship Id="rId91" Type="http://schemas.openxmlformats.org/officeDocument/2006/relationships/control" Target="activeX/activeX86.xml"/><Relationship Id="rId96" Type="http://schemas.openxmlformats.org/officeDocument/2006/relationships/control" Target="activeX/activeX91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5" Type="http://schemas.openxmlformats.org/officeDocument/2006/relationships/control" Target="activeX/activeX10.xml"/><Relationship Id="rId23" Type="http://schemas.openxmlformats.org/officeDocument/2006/relationships/control" Target="activeX/activeX18.xml"/><Relationship Id="rId28" Type="http://schemas.openxmlformats.org/officeDocument/2006/relationships/control" Target="activeX/activeX23.xml"/><Relationship Id="rId36" Type="http://schemas.openxmlformats.org/officeDocument/2006/relationships/control" Target="activeX/activeX31.xml"/><Relationship Id="rId49" Type="http://schemas.openxmlformats.org/officeDocument/2006/relationships/control" Target="activeX/activeX44.xml"/><Relationship Id="rId57" Type="http://schemas.openxmlformats.org/officeDocument/2006/relationships/control" Target="activeX/activeX52.xml"/><Relationship Id="rId106" Type="http://schemas.openxmlformats.org/officeDocument/2006/relationships/fontTable" Target="fontTable.xml"/><Relationship Id="rId10" Type="http://schemas.openxmlformats.org/officeDocument/2006/relationships/control" Target="activeX/activeX5.xml"/><Relationship Id="rId31" Type="http://schemas.openxmlformats.org/officeDocument/2006/relationships/control" Target="activeX/activeX26.xml"/><Relationship Id="rId44" Type="http://schemas.openxmlformats.org/officeDocument/2006/relationships/control" Target="activeX/activeX39.xml"/><Relationship Id="rId52" Type="http://schemas.openxmlformats.org/officeDocument/2006/relationships/control" Target="activeX/activeX47.xml"/><Relationship Id="rId60" Type="http://schemas.openxmlformats.org/officeDocument/2006/relationships/control" Target="activeX/activeX55.xml"/><Relationship Id="rId65" Type="http://schemas.openxmlformats.org/officeDocument/2006/relationships/control" Target="activeX/activeX60.xml"/><Relationship Id="rId73" Type="http://schemas.openxmlformats.org/officeDocument/2006/relationships/control" Target="activeX/activeX68.xml"/><Relationship Id="rId78" Type="http://schemas.openxmlformats.org/officeDocument/2006/relationships/control" Target="activeX/activeX73.xml"/><Relationship Id="rId81" Type="http://schemas.openxmlformats.org/officeDocument/2006/relationships/control" Target="activeX/activeX76.xml"/><Relationship Id="rId86" Type="http://schemas.openxmlformats.org/officeDocument/2006/relationships/control" Target="activeX/activeX81.xml"/><Relationship Id="rId94" Type="http://schemas.openxmlformats.org/officeDocument/2006/relationships/control" Target="activeX/activeX89.xml"/><Relationship Id="rId99" Type="http://schemas.openxmlformats.org/officeDocument/2006/relationships/control" Target="activeX/activeX94.xml"/><Relationship Id="rId101" Type="http://schemas.openxmlformats.org/officeDocument/2006/relationships/control" Target="activeX/activeX96.xml"/><Relationship Id="rId4" Type="http://schemas.openxmlformats.org/officeDocument/2006/relationships/webSettings" Target="webSettings.xml"/><Relationship Id="rId9" Type="http://schemas.openxmlformats.org/officeDocument/2006/relationships/control" Target="activeX/activeX4.xml"/><Relationship Id="rId13" Type="http://schemas.openxmlformats.org/officeDocument/2006/relationships/control" Target="activeX/activeX8.xml"/><Relationship Id="rId18" Type="http://schemas.openxmlformats.org/officeDocument/2006/relationships/control" Target="activeX/activeX13.xml"/><Relationship Id="rId39" Type="http://schemas.openxmlformats.org/officeDocument/2006/relationships/control" Target="activeX/activeX34.xml"/><Relationship Id="rId34" Type="http://schemas.openxmlformats.org/officeDocument/2006/relationships/control" Target="activeX/activeX29.xml"/><Relationship Id="rId50" Type="http://schemas.openxmlformats.org/officeDocument/2006/relationships/control" Target="activeX/activeX45.xml"/><Relationship Id="rId55" Type="http://schemas.openxmlformats.org/officeDocument/2006/relationships/control" Target="activeX/activeX50.xml"/><Relationship Id="rId76" Type="http://schemas.openxmlformats.org/officeDocument/2006/relationships/control" Target="activeX/activeX71.xml"/><Relationship Id="rId97" Type="http://schemas.openxmlformats.org/officeDocument/2006/relationships/control" Target="activeX/activeX92.xml"/><Relationship Id="rId104" Type="http://schemas.openxmlformats.org/officeDocument/2006/relationships/control" Target="activeX/activeX9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A4449-60BF-41D4-BF03-9C93C3E0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15</Words>
  <Characters>6361</Characters>
  <Application>Microsoft Office Word</Application>
  <DocSecurity>0</DocSecurity>
  <Lines>53</Lines>
  <Paragraphs>14</Paragraphs>
  <ScaleCrop>false</ScaleCrop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boo Chauhan</dc:creator>
  <cp:keywords/>
  <dc:description/>
  <cp:lastModifiedBy>Khushboo Chauhan</cp:lastModifiedBy>
  <cp:revision>3</cp:revision>
  <dcterms:created xsi:type="dcterms:W3CDTF">2020-08-06T11:46:00Z</dcterms:created>
  <dcterms:modified xsi:type="dcterms:W3CDTF">2020-08-06T15:35:00Z</dcterms:modified>
</cp:coreProperties>
</file>